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0DF9" w14:textId="540BB87F" w:rsidR="0030630A" w:rsidRPr="002248D8" w:rsidRDefault="002E43C6" w:rsidP="0030630A">
      <w:pPr>
        <w:rPr>
          <w:rFonts w:ascii="Calibri" w:hAnsi="Calibri" w:cs="Calibri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wtorek</w:t>
      </w:r>
      <w:r w:rsidR="0030630A" w:rsidRPr="002248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3</w:t>
      </w:r>
      <w:r w:rsidR="00651494">
        <w:rPr>
          <w:rFonts w:ascii="Arial" w:hAnsi="Arial" w:cs="Arial"/>
        </w:rPr>
        <w:t xml:space="preserve"> </w:t>
      </w:r>
      <w:r w:rsidR="00783F45">
        <w:rPr>
          <w:rFonts w:ascii="Arial" w:hAnsi="Arial" w:cs="Arial"/>
        </w:rPr>
        <w:t xml:space="preserve"> czerwca</w:t>
      </w:r>
      <w:proofErr w:type="gramEnd"/>
      <w:r w:rsidR="00783F45">
        <w:rPr>
          <w:rFonts w:ascii="Arial" w:hAnsi="Arial" w:cs="Arial"/>
        </w:rPr>
        <w:t xml:space="preserve"> </w:t>
      </w:r>
      <w:r w:rsidR="0030630A" w:rsidRPr="002248D8">
        <w:rPr>
          <w:rFonts w:ascii="Arial" w:hAnsi="Arial" w:cs="Arial"/>
        </w:rPr>
        <w:t>2020</w:t>
      </w:r>
      <w:r w:rsidR="00633802">
        <w:rPr>
          <w:noProof/>
          <w:lang w:eastAsia="pl-PL"/>
        </w:rPr>
        <w:drawing>
          <wp:inline distT="0" distB="0" distL="0" distR="0" wp14:anchorId="60B1CCB5" wp14:editId="2F3C3EFB">
            <wp:extent cx="1457325" cy="885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AF1" w14:textId="1D535ECD" w:rsidR="0030630A" w:rsidRDefault="0030630A" w:rsidP="005E1422">
      <w:pPr>
        <w:pStyle w:val="Akapitzlist"/>
      </w:pPr>
      <w:r w:rsidRPr="002248D8">
        <w:t>TEMAT DNIA:</w:t>
      </w:r>
      <w:r w:rsidR="00651494" w:rsidRPr="00651494">
        <w:t xml:space="preserve"> </w:t>
      </w:r>
      <w:r w:rsidR="00E5060D">
        <w:t>Dziwne przedmioty.</w:t>
      </w:r>
    </w:p>
    <w:p w14:paraId="2268B205" w14:textId="50911C71" w:rsidR="00E5060D" w:rsidRDefault="00E5060D" w:rsidP="005E1422">
      <w:pPr>
        <w:pStyle w:val="Akapitzlist"/>
      </w:pPr>
      <w:r>
        <w:t>Dzisiaj na zajęciach przeczytacie wiersze Michała Rusinka. Dokonacie analizy treści przeczytanych wierszy. Wybierzecie wiersz, który najbardziej wam się podoba. Spróbujecie napisać własny wiersz. Będziecie rozwiązywać zadania tekstowe</w:t>
      </w:r>
      <w:r w:rsidR="006605B9">
        <w:t>.</w:t>
      </w:r>
    </w:p>
    <w:p w14:paraId="30BD218D" w14:textId="4223E168" w:rsidR="00041D46" w:rsidRDefault="009B1EC3" w:rsidP="0046327C">
      <w:pPr>
        <w:pStyle w:val="Akapitzlist"/>
      </w:pPr>
      <w:r>
        <w:t xml:space="preserve">                                                  </w:t>
      </w:r>
      <w:r w:rsidR="00B8271C" w:rsidRPr="009A3CE2">
        <w:t>EDUKACJA POLONI</w:t>
      </w:r>
      <w:r w:rsidR="0046327C">
        <w:t>STYCZNA</w:t>
      </w:r>
    </w:p>
    <w:p w14:paraId="09E16F51" w14:textId="179C60AE" w:rsidR="009B1EC3" w:rsidRPr="0046327C" w:rsidRDefault="0046327C" w:rsidP="009B1EC3">
      <w:pPr>
        <w:pStyle w:val="Akapitzlist"/>
        <w:numPr>
          <w:ilvl w:val="0"/>
          <w:numId w:val="23"/>
        </w:numPr>
      </w:pPr>
      <w:r>
        <w:t>Przeczytaj wiersze Michała Rusinka</w:t>
      </w:r>
      <w:r>
        <w:rPr>
          <w:b/>
          <w:bCs/>
        </w:rPr>
        <w:t xml:space="preserve"> </w:t>
      </w:r>
      <w:r w:rsidRPr="0046327C">
        <w:t>i odpowiedz ustnie na pytania1-4.</w:t>
      </w:r>
      <w:r w:rsidR="009B1EC3">
        <w:t xml:space="preserve"> </w:t>
      </w:r>
      <w:r w:rsidRPr="0046327C">
        <w:rPr>
          <w:b/>
          <w:bCs/>
        </w:rPr>
        <w:t>(</w:t>
      </w:r>
      <w:proofErr w:type="gramStart"/>
      <w:r w:rsidRPr="0046327C">
        <w:rPr>
          <w:b/>
          <w:bCs/>
        </w:rPr>
        <w:t>podr</w:t>
      </w:r>
      <w:proofErr w:type="gramEnd"/>
      <w:r w:rsidRPr="0046327C">
        <w:rPr>
          <w:b/>
          <w:bCs/>
        </w:rPr>
        <w:t>. pol.</w:t>
      </w:r>
      <w:r>
        <w:rPr>
          <w:b/>
          <w:bCs/>
        </w:rPr>
        <w:t>-społ.</w:t>
      </w:r>
      <w:r w:rsidRPr="0046327C">
        <w:rPr>
          <w:b/>
          <w:bCs/>
        </w:rPr>
        <w:t>s.66-67)</w:t>
      </w:r>
    </w:p>
    <w:p w14:paraId="6535C3E8" w14:textId="3952E1F1" w:rsidR="0046327C" w:rsidRDefault="005C03CD" w:rsidP="0046327C">
      <w:pPr>
        <w:pStyle w:val="Akapitzlist"/>
        <w:ind w:left="1080"/>
      </w:pPr>
      <w:hyperlink r:id="rId10" w:anchor="p=68" w:history="1">
        <w:r w:rsidR="0046327C" w:rsidRPr="00DD6249">
          <w:rPr>
            <w:rStyle w:val="Hipercze"/>
          </w:rPr>
          <w:t>https://flipbooki.mac.pl/ew/oto-ja-klasa3-podr-hum-2/mobile/index.html#p=68</w:t>
        </w:r>
      </w:hyperlink>
    </w:p>
    <w:p w14:paraId="6EA93711" w14:textId="77777777" w:rsidR="0046327C" w:rsidRDefault="0046327C" w:rsidP="009B1EC3">
      <w:pPr>
        <w:pStyle w:val="Akapitzlist"/>
        <w:numPr>
          <w:ilvl w:val="0"/>
          <w:numId w:val="23"/>
        </w:numPr>
      </w:pPr>
      <w:r>
        <w:t xml:space="preserve">Wykonaj zadania w </w:t>
      </w:r>
      <w:r w:rsidRPr="0046327C">
        <w:rPr>
          <w:b/>
          <w:bCs/>
        </w:rPr>
        <w:t>ćwiczeniach pol. – społ. na str. 50.</w:t>
      </w:r>
      <w:r>
        <w:t xml:space="preserve"> </w:t>
      </w:r>
    </w:p>
    <w:p w14:paraId="0AF764AA" w14:textId="74E0D75B" w:rsidR="009B1EC3" w:rsidRDefault="0046327C" w:rsidP="009B1EC3">
      <w:pPr>
        <w:pStyle w:val="Akapitzlist"/>
        <w:numPr>
          <w:ilvl w:val="0"/>
          <w:numId w:val="23"/>
        </w:numPr>
      </w:pPr>
      <w:r>
        <w:t xml:space="preserve">Spróbuj napisać swój wiersz. Wykonaj zadania w </w:t>
      </w:r>
      <w:r w:rsidRPr="0046327C">
        <w:rPr>
          <w:b/>
          <w:bCs/>
        </w:rPr>
        <w:t>ćwiczeniach pol. – społ. na str. 51</w:t>
      </w:r>
      <w:r>
        <w:t>.</w:t>
      </w:r>
    </w:p>
    <w:p w14:paraId="70B2AB4D" w14:textId="3B4E0036" w:rsidR="00F5230A" w:rsidRDefault="00F5230A" w:rsidP="009B1EC3">
      <w:pPr>
        <w:pStyle w:val="Akapitzlist"/>
        <w:numPr>
          <w:ilvl w:val="0"/>
          <w:numId w:val="23"/>
        </w:numPr>
      </w:pPr>
      <w:r>
        <w:t xml:space="preserve">Rozwiąż rebus i poćwicz pisownię wyrazów z trudnością ortograficzną </w:t>
      </w:r>
      <w:r w:rsidRPr="00F5230A">
        <w:rPr>
          <w:b/>
          <w:bCs/>
        </w:rPr>
        <w:t>Piszę s.76</w:t>
      </w:r>
      <w:r>
        <w:rPr>
          <w:b/>
          <w:bCs/>
        </w:rPr>
        <w:t>.</w:t>
      </w:r>
    </w:p>
    <w:p w14:paraId="3467AA63" w14:textId="3F7309DC" w:rsidR="009B1EC3" w:rsidRDefault="00F5230A" w:rsidP="00B8271C">
      <w:pPr>
        <w:pStyle w:val="Akapitzlist"/>
      </w:pPr>
      <w:r>
        <w:t>.</w:t>
      </w:r>
    </w:p>
    <w:p w14:paraId="368A3C48" w14:textId="28782BDA" w:rsidR="00FE7CB8" w:rsidRDefault="0088068C" w:rsidP="00DD635E">
      <w:pPr>
        <w:pStyle w:val="Akapitzlist"/>
        <w:rPr>
          <w:rFonts w:cstheme="minorHAnsi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</w:t>
      </w:r>
      <w:r w:rsidR="002248D8" w:rsidRPr="007F75A3">
        <w:rPr>
          <w:rFonts w:cstheme="minorHAnsi"/>
          <w:color w:val="000000" w:themeColor="text1"/>
        </w:rPr>
        <w:t>EDUKACJA MATEMATYCZNO-PRZYRODNICZA</w:t>
      </w:r>
    </w:p>
    <w:p w14:paraId="17E0D306" w14:textId="5E0A2B04" w:rsidR="00762B04" w:rsidRDefault="00F5230A" w:rsidP="00762B0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</w:pPr>
      <w:r>
        <w:t xml:space="preserve">Rozwiąż zadania w </w:t>
      </w:r>
      <w:r w:rsidRPr="00F5230A">
        <w:rPr>
          <w:b/>
          <w:bCs/>
        </w:rPr>
        <w:t>podręczniku mat. – przyr. na str. 71</w:t>
      </w:r>
      <w:r>
        <w:t xml:space="preserve"> (ustnie). </w:t>
      </w:r>
    </w:p>
    <w:p w14:paraId="3C2DF217" w14:textId="6313DE46" w:rsidR="00F5230A" w:rsidRDefault="005C03CD" w:rsidP="00F5230A">
      <w:pPr>
        <w:pStyle w:val="Akapitzlist"/>
        <w:shd w:val="clear" w:color="auto" w:fill="FFFFFF"/>
        <w:spacing w:after="0" w:line="240" w:lineRule="auto"/>
        <w:ind w:left="1080"/>
      </w:pPr>
      <w:hyperlink r:id="rId11" w:anchor="p=73" w:history="1">
        <w:r w:rsidR="00F5230A" w:rsidRPr="00DD6249">
          <w:rPr>
            <w:rStyle w:val="Hipercze"/>
          </w:rPr>
          <w:t>https://flipbooki.mac.pl/ew/oto-ja-klasa3-podr-mat-2/mobile/index.html#p=73</w:t>
        </w:r>
      </w:hyperlink>
    </w:p>
    <w:p w14:paraId="73A0A94A" w14:textId="0C5BFBC3" w:rsidR="00E269FC" w:rsidRPr="00E269FC" w:rsidRDefault="00E269FC" w:rsidP="00E269FC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</w:pPr>
      <w:r>
        <w:t>Wykonaj ćwiczenia 1-5 (</w:t>
      </w:r>
      <w:r w:rsidRPr="00E269FC">
        <w:rPr>
          <w:b/>
          <w:bCs/>
        </w:rPr>
        <w:t>ćw.mat.-przyr.s.80)</w:t>
      </w:r>
    </w:p>
    <w:p w14:paraId="3FD6189E" w14:textId="78C3CFDB" w:rsidR="00E269FC" w:rsidRDefault="00E269FC" w:rsidP="00E269FC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</w:pPr>
      <w:r>
        <w:t xml:space="preserve">Sprawdź swoją wiedzę: wykonaj ćwiczenia 1-9 </w:t>
      </w:r>
      <w:r w:rsidRPr="00E269FC">
        <w:rPr>
          <w:b/>
          <w:bCs/>
        </w:rPr>
        <w:t>(ćw. mat.-przyr. s.86-87)</w:t>
      </w:r>
    </w:p>
    <w:p w14:paraId="742EF0CF" w14:textId="77777777" w:rsidR="00087D48" w:rsidRDefault="00087D48" w:rsidP="00633802">
      <w:pPr>
        <w:shd w:val="clear" w:color="auto" w:fill="FFFFFF"/>
        <w:spacing w:after="0" w:line="240" w:lineRule="auto"/>
      </w:pPr>
    </w:p>
    <w:p w14:paraId="6634981E" w14:textId="7DE6CBBE" w:rsidR="00087D48" w:rsidRDefault="00087D48" w:rsidP="00087D48">
      <w:pPr>
        <w:shd w:val="clear" w:color="auto" w:fill="FFFFFF"/>
        <w:spacing w:after="0" w:line="240" w:lineRule="auto"/>
      </w:pPr>
      <w:r>
        <w:t xml:space="preserve">Czas na ruch: Wstań z krzesła i poruszaj się </w:t>
      </w:r>
      <w:r w:rsidR="00E269FC">
        <w:t xml:space="preserve">w rytm wakacyjnej </w:t>
      </w:r>
      <w:r>
        <w:t>piosenki:</w:t>
      </w:r>
    </w:p>
    <w:p w14:paraId="377F9A6A" w14:textId="45818342" w:rsidR="00087D48" w:rsidRDefault="00087D48" w:rsidP="00087D48">
      <w:pPr>
        <w:shd w:val="clear" w:color="auto" w:fill="FFFFFF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954A02A" wp14:editId="2E913EBB">
            <wp:extent cx="333375" cy="314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9FC">
        <w:t xml:space="preserve">Piosenka </w:t>
      </w:r>
      <w:proofErr w:type="gramStart"/>
      <w:r w:rsidR="00E269FC">
        <w:t>nr 19  na</w:t>
      </w:r>
      <w:proofErr w:type="gramEnd"/>
      <w:r w:rsidR="00E269FC">
        <w:t xml:space="preserve"> płycie muzycznej:</w:t>
      </w:r>
    </w:p>
    <w:p w14:paraId="4337BCFE" w14:textId="43FDBAF7" w:rsidR="00E269FC" w:rsidRDefault="005C03CD" w:rsidP="00087D48">
      <w:pPr>
        <w:shd w:val="clear" w:color="auto" w:fill="FFFFFF"/>
        <w:spacing w:after="0" w:line="240" w:lineRule="auto"/>
        <w:rPr>
          <w:rStyle w:val="Hipercze"/>
        </w:rPr>
      </w:pPr>
      <w:hyperlink r:id="rId13" w:anchor="ojkl3" w:history="1">
        <w:r w:rsidR="00E269FC">
          <w:rPr>
            <w:rStyle w:val="Hipercze"/>
          </w:rPr>
          <w:t>https://www.mac.pl/piosenki/piosenki-otoja#ojkl3</w:t>
        </w:r>
      </w:hyperlink>
    </w:p>
    <w:p w14:paraId="77FA653A" w14:textId="77777777" w:rsidR="006605B9" w:rsidRDefault="006605B9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6AB372DD" w14:textId="623FC88D" w:rsidR="00762991" w:rsidRPr="00762991" w:rsidRDefault="00762991" w:rsidP="00087D48">
      <w:pPr>
        <w:shd w:val="clear" w:color="auto" w:fill="FFFFFF"/>
        <w:spacing w:after="0" w:line="240" w:lineRule="auto"/>
        <w:rPr>
          <w:rStyle w:val="Hipercze"/>
          <w:color w:val="auto"/>
          <w:u w:val="none"/>
        </w:rPr>
      </w:pPr>
      <w:r w:rsidRPr="006605B9">
        <w:rPr>
          <w:rStyle w:val="Hipercze"/>
          <w:color w:val="auto"/>
        </w:rPr>
        <w:t>Naucz się na pamięć pierwszej zwrotki piosenki</w:t>
      </w:r>
      <w:r w:rsidR="006605B9" w:rsidRPr="006605B9">
        <w:rPr>
          <w:rStyle w:val="Hipercze"/>
          <w:color w:val="auto"/>
        </w:rPr>
        <w:t xml:space="preserve"> i refrenu</w:t>
      </w:r>
      <w:r>
        <w:rPr>
          <w:rStyle w:val="Hipercze"/>
          <w:color w:val="auto"/>
          <w:u w:val="none"/>
        </w:rPr>
        <w:t xml:space="preserve">, zarecytujesz mi ją w ostatnim dniu szkoły (26.06. </w:t>
      </w:r>
      <w:proofErr w:type="gramStart"/>
      <w:r>
        <w:rPr>
          <w:rStyle w:val="Hipercze"/>
          <w:color w:val="auto"/>
          <w:u w:val="none"/>
        </w:rPr>
        <w:t>piątek</w:t>
      </w:r>
      <w:proofErr w:type="gramEnd"/>
      <w:r>
        <w:rPr>
          <w:rStyle w:val="Hipercze"/>
          <w:color w:val="auto"/>
          <w:u w:val="none"/>
        </w:rPr>
        <w:t>)</w:t>
      </w:r>
    </w:p>
    <w:p w14:paraId="2C5CA255" w14:textId="0056FCCE" w:rsidR="00762991" w:rsidRDefault="00762991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242D128D" w14:textId="7B28F026" w:rsidR="00762991" w:rsidRPr="00762991" w:rsidRDefault="00762991" w:rsidP="007629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Style w:val="Hipercze"/>
          <w:color w:val="auto"/>
          <w:u w:val="none"/>
        </w:rPr>
      </w:pPr>
      <w:r w:rsidRPr="00762991">
        <w:rPr>
          <w:rStyle w:val="Hipercze"/>
          <w:color w:val="auto"/>
          <w:u w:val="none"/>
        </w:rPr>
        <w:t xml:space="preserve">                                        Ref.                                         3.</w:t>
      </w:r>
    </w:p>
    <w:p w14:paraId="1E80A92D" w14:textId="68D14A3A" w:rsidR="00762991" w:rsidRDefault="00762991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4D661115" w14:textId="1C4D5749" w:rsidR="00762B04" w:rsidRDefault="00762991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9C4186A" wp14:editId="12E956AE">
            <wp:extent cx="167640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B522C3" wp14:editId="16037719">
            <wp:extent cx="1466850" cy="1495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EF2175" wp14:editId="67E367BC">
            <wp:extent cx="1924050" cy="1276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5DDD" w14:textId="36EB1C27" w:rsidR="004E551D" w:rsidRDefault="004E551D" w:rsidP="00041D46">
      <w:pPr>
        <w:rPr>
          <w:rFonts w:ascii="Segoe UI" w:hAnsi="Segoe UI" w:cs="Segoe UI"/>
          <w:color w:val="000000"/>
          <w:sz w:val="20"/>
          <w:szCs w:val="20"/>
        </w:rPr>
      </w:pPr>
    </w:p>
    <w:p w14:paraId="74A3C5A7" w14:textId="68883B9C" w:rsidR="004E551D" w:rsidRDefault="004E551D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D63BC78" wp14:editId="14480320">
            <wp:extent cx="1800225" cy="962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8B8D" w14:textId="0ADBABE0" w:rsidR="004E551D" w:rsidRDefault="004E551D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RELIGIA</w:t>
      </w:r>
    </w:p>
    <w:p w14:paraId="2042A596" w14:textId="77777777" w:rsidR="004E551D" w:rsidRPr="00030109" w:rsidRDefault="004E551D" w:rsidP="004E551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30109">
        <w:rPr>
          <w:rFonts w:eastAsia="Times New Roman" w:cstheme="minorHAnsi"/>
          <w:color w:val="000000"/>
          <w:lang w:eastAsia="pl-PL"/>
        </w:rPr>
        <w:t>1.Modlitwa Ojcze nasz, Zdrowaś Maryjo, Aniele Boży...</w:t>
      </w:r>
    </w:p>
    <w:p w14:paraId="37D73A05" w14:textId="77777777" w:rsidR="004E551D" w:rsidRPr="00030109" w:rsidRDefault="004E551D" w:rsidP="004E551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30109">
        <w:rPr>
          <w:rFonts w:eastAsia="Times New Roman" w:cstheme="minorHAnsi"/>
          <w:color w:val="000000"/>
          <w:lang w:eastAsia="pl-PL"/>
        </w:rPr>
        <w:t>2.Otworzyć książkę na temacie nr 49 "Kochać jak Jezus" i przeczytać temat z podręcznika.</w:t>
      </w:r>
    </w:p>
    <w:p w14:paraId="56D99314" w14:textId="4E9DF1AD" w:rsidR="004E551D" w:rsidRPr="00030109" w:rsidRDefault="004E551D" w:rsidP="004E551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30109">
        <w:rPr>
          <w:rFonts w:eastAsia="Times New Roman" w:cstheme="minorHAnsi"/>
          <w:color w:val="000000"/>
          <w:lang w:eastAsia="pl-PL"/>
        </w:rPr>
        <w:t>3.Otworzyć ćwiczenia na s</w:t>
      </w:r>
      <w:r>
        <w:rPr>
          <w:rFonts w:eastAsia="Times New Roman" w:cstheme="minorHAnsi"/>
          <w:color w:val="000000"/>
          <w:lang w:eastAsia="pl-PL"/>
        </w:rPr>
        <w:t>.</w:t>
      </w:r>
      <w:r w:rsidRPr="00030109">
        <w:rPr>
          <w:rFonts w:eastAsia="Times New Roman" w:cstheme="minorHAnsi"/>
          <w:color w:val="000000"/>
          <w:lang w:eastAsia="pl-PL"/>
        </w:rPr>
        <w:t xml:space="preserve"> 104 - zakładka nr 49  i  wykonać zad</w:t>
      </w:r>
      <w:r>
        <w:rPr>
          <w:rFonts w:eastAsia="Times New Roman" w:cstheme="minorHAnsi"/>
          <w:color w:val="000000"/>
          <w:lang w:eastAsia="pl-PL"/>
        </w:rPr>
        <w:t>a</w:t>
      </w:r>
      <w:r w:rsidRPr="00030109">
        <w:rPr>
          <w:rFonts w:eastAsia="Times New Roman" w:cstheme="minorHAnsi"/>
          <w:color w:val="000000"/>
          <w:lang w:eastAsia="pl-PL"/>
        </w:rPr>
        <w:t>nia z ćwiczeń</w:t>
      </w:r>
      <w:r>
        <w:rPr>
          <w:rFonts w:eastAsia="Times New Roman" w:cstheme="minorHAnsi"/>
          <w:color w:val="000000"/>
          <w:lang w:eastAsia="pl-PL"/>
        </w:rPr>
        <w:t>.</w:t>
      </w:r>
      <w:r w:rsidRPr="00030109">
        <w:rPr>
          <w:rFonts w:eastAsia="Times New Roman" w:cstheme="minorHAnsi"/>
          <w:color w:val="000000"/>
          <w:lang w:eastAsia="pl-PL"/>
        </w:rPr>
        <w:t> </w:t>
      </w:r>
    </w:p>
    <w:p w14:paraId="73EC481E" w14:textId="77777777" w:rsidR="004E551D" w:rsidRPr="00030109" w:rsidRDefault="004E551D" w:rsidP="004E551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30109">
        <w:rPr>
          <w:rFonts w:eastAsia="Times New Roman" w:cstheme="minorHAnsi"/>
          <w:color w:val="000000"/>
          <w:lang w:eastAsia="pl-PL"/>
        </w:rPr>
        <w:t>4. Postarać się zrobić jakiś dobry uczynek.</w:t>
      </w:r>
    </w:p>
    <w:p w14:paraId="45AD1AEE" w14:textId="6B67725F" w:rsidR="004E551D" w:rsidRPr="00633802" w:rsidRDefault="004E551D" w:rsidP="0063380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30109">
        <w:rPr>
          <w:rFonts w:eastAsia="Times New Roman" w:cstheme="minorHAnsi"/>
          <w:color w:val="000000"/>
          <w:lang w:eastAsia="pl-PL"/>
        </w:rPr>
        <w:t>5.Modlitwa na zakończenie Chwała Ojcu i Synowi i Duchowi Świętemu.....</w:t>
      </w:r>
    </w:p>
    <w:p w14:paraId="7CCA564C" w14:textId="77777777" w:rsidR="004E551D" w:rsidRDefault="00762991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                                                            </w:t>
      </w:r>
    </w:p>
    <w:p w14:paraId="0DA01687" w14:textId="3297F9F1" w:rsidR="00762991" w:rsidRDefault="004E551D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</w:t>
      </w:r>
      <w:r w:rsidR="00762991">
        <w:rPr>
          <w:rFonts w:ascii="Segoe UI" w:hAnsi="Segoe UI" w:cs="Segoe UI"/>
          <w:color w:val="000000"/>
          <w:sz w:val="20"/>
          <w:szCs w:val="20"/>
        </w:rPr>
        <w:t xml:space="preserve">  JĘZYK ANGIELSKI</w:t>
      </w:r>
    </w:p>
    <w:p w14:paraId="5A616024" w14:textId="77777777" w:rsidR="00762991" w:rsidRPr="00762991" w:rsidRDefault="00762991" w:rsidP="0076299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62991">
        <w:rPr>
          <w:rFonts w:eastAsia="Times New Roman" w:cstheme="minorHAnsi"/>
          <w:lang w:eastAsia="pl-PL"/>
        </w:rPr>
        <w:t xml:space="preserve">Drodzy Uczniowie! Żeby lepiej </w:t>
      </w:r>
      <w:proofErr w:type="gramStart"/>
      <w:r w:rsidRPr="00762991">
        <w:rPr>
          <w:rFonts w:eastAsia="Times New Roman" w:cstheme="minorHAnsi"/>
          <w:lang w:eastAsia="pl-PL"/>
        </w:rPr>
        <w:t>zapamiętać  nazwy</w:t>
      </w:r>
      <w:proofErr w:type="gramEnd"/>
      <w:r w:rsidRPr="00762991">
        <w:rPr>
          <w:rFonts w:eastAsia="Times New Roman" w:cstheme="minorHAnsi"/>
          <w:lang w:eastAsia="pl-PL"/>
        </w:rPr>
        <w:t xml:space="preserve"> dzikich zwierząt i pożywienia jakie spożywają, wykonaj zadania</w:t>
      </w:r>
    </w:p>
    <w:p w14:paraId="64B22AD4" w14:textId="77777777" w:rsidR="00762991" w:rsidRPr="00762991" w:rsidRDefault="00762991" w:rsidP="0076299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62991">
        <w:rPr>
          <w:rFonts w:eastAsia="Times New Roman" w:cstheme="minorHAnsi"/>
          <w:lang w:eastAsia="pl-PL"/>
        </w:rPr>
        <w:t xml:space="preserve"> </w:t>
      </w:r>
      <w:proofErr w:type="gramStart"/>
      <w:r w:rsidRPr="00762991">
        <w:rPr>
          <w:rFonts w:eastAsia="Times New Roman" w:cstheme="minorHAnsi"/>
          <w:lang w:eastAsia="pl-PL"/>
        </w:rPr>
        <w:t>( jeśli</w:t>
      </w:r>
      <w:proofErr w:type="gramEnd"/>
      <w:r w:rsidRPr="00762991">
        <w:rPr>
          <w:rFonts w:eastAsia="Times New Roman" w:cstheme="minorHAnsi"/>
          <w:lang w:eastAsia="pl-PL"/>
        </w:rPr>
        <w:t xml:space="preserve"> możesz znajdź je w swoich ćwiczeniach):</w:t>
      </w:r>
    </w:p>
    <w:p w14:paraId="2A004FAA" w14:textId="42D46393" w:rsidR="00762991" w:rsidRPr="00041D46" w:rsidRDefault="00762991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1FF8582" wp14:editId="42B18B9E">
            <wp:extent cx="4610100" cy="5086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8FCDBC3" wp14:editId="4787AE1E">
            <wp:extent cx="4562475" cy="28575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991" w:rsidRPr="00041D46" w:rsidSect="007F7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96E3" w14:textId="77777777" w:rsidR="005C03CD" w:rsidRDefault="005C03CD" w:rsidP="003644A5">
      <w:pPr>
        <w:spacing w:after="0" w:line="240" w:lineRule="auto"/>
      </w:pPr>
      <w:r>
        <w:separator/>
      </w:r>
    </w:p>
  </w:endnote>
  <w:endnote w:type="continuationSeparator" w:id="0">
    <w:p w14:paraId="3D85144A" w14:textId="77777777" w:rsidR="005C03CD" w:rsidRDefault="005C03CD" w:rsidP="003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244C" w14:textId="77777777" w:rsidR="005C03CD" w:rsidRDefault="005C03CD" w:rsidP="003644A5">
      <w:pPr>
        <w:spacing w:after="0" w:line="240" w:lineRule="auto"/>
      </w:pPr>
      <w:r>
        <w:separator/>
      </w:r>
    </w:p>
  </w:footnote>
  <w:footnote w:type="continuationSeparator" w:id="0">
    <w:p w14:paraId="3645954C" w14:textId="77777777" w:rsidR="005C03CD" w:rsidRDefault="005C03CD" w:rsidP="0036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DEB"/>
    <w:multiLevelType w:val="hybridMultilevel"/>
    <w:tmpl w:val="8A0C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A38"/>
    <w:multiLevelType w:val="hybridMultilevel"/>
    <w:tmpl w:val="B142B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809"/>
    <w:multiLevelType w:val="hybridMultilevel"/>
    <w:tmpl w:val="5834549C"/>
    <w:lvl w:ilvl="0" w:tplc="130E6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51B95"/>
    <w:multiLevelType w:val="hybridMultilevel"/>
    <w:tmpl w:val="46F6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986"/>
    <w:multiLevelType w:val="hybridMultilevel"/>
    <w:tmpl w:val="39FE1160"/>
    <w:lvl w:ilvl="0" w:tplc="FAD2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3246D"/>
    <w:multiLevelType w:val="hybridMultilevel"/>
    <w:tmpl w:val="A928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4669"/>
    <w:multiLevelType w:val="hybridMultilevel"/>
    <w:tmpl w:val="EA08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3034"/>
    <w:multiLevelType w:val="hybridMultilevel"/>
    <w:tmpl w:val="D95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D608F"/>
    <w:multiLevelType w:val="hybridMultilevel"/>
    <w:tmpl w:val="1AD6D4BE"/>
    <w:lvl w:ilvl="0" w:tplc="3C584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28A6"/>
    <w:multiLevelType w:val="hybridMultilevel"/>
    <w:tmpl w:val="C1F09C46"/>
    <w:lvl w:ilvl="0" w:tplc="99A4B896">
      <w:start w:val="1"/>
      <w:numFmt w:val="decimal"/>
      <w:lvlText w:val="%1."/>
      <w:lvlJc w:val="left"/>
      <w:pPr>
        <w:ind w:left="1429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4B0C30"/>
    <w:multiLevelType w:val="hybridMultilevel"/>
    <w:tmpl w:val="7E9EEDD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185239B"/>
    <w:multiLevelType w:val="hybridMultilevel"/>
    <w:tmpl w:val="E0408844"/>
    <w:lvl w:ilvl="0" w:tplc="1C460994">
      <w:start w:val="1"/>
      <w:numFmt w:val="decimal"/>
      <w:lvlText w:val="%1."/>
      <w:lvlJc w:val="left"/>
      <w:pPr>
        <w:ind w:left="70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4767ACD"/>
    <w:multiLevelType w:val="hybridMultilevel"/>
    <w:tmpl w:val="41FE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02243"/>
    <w:multiLevelType w:val="hybridMultilevel"/>
    <w:tmpl w:val="3A5C329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B870407"/>
    <w:multiLevelType w:val="hybridMultilevel"/>
    <w:tmpl w:val="887C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E1F0F0F"/>
    <w:multiLevelType w:val="hybridMultilevel"/>
    <w:tmpl w:val="0994DDE2"/>
    <w:lvl w:ilvl="0" w:tplc="974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43486"/>
    <w:multiLevelType w:val="hybridMultilevel"/>
    <w:tmpl w:val="0EAC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70BA9"/>
    <w:multiLevelType w:val="hybridMultilevel"/>
    <w:tmpl w:val="095A29E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B3F27"/>
    <w:multiLevelType w:val="hybridMultilevel"/>
    <w:tmpl w:val="1D24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7D576C"/>
    <w:multiLevelType w:val="hybridMultilevel"/>
    <w:tmpl w:val="0EAC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43E3A"/>
    <w:multiLevelType w:val="hybridMultilevel"/>
    <w:tmpl w:val="CDC8F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76380395"/>
    <w:multiLevelType w:val="hybridMultilevel"/>
    <w:tmpl w:val="1264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523D3"/>
    <w:multiLevelType w:val="hybridMultilevel"/>
    <w:tmpl w:val="16A63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7A475953"/>
    <w:multiLevelType w:val="hybridMultilevel"/>
    <w:tmpl w:val="58AA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752E"/>
    <w:multiLevelType w:val="hybridMultilevel"/>
    <w:tmpl w:val="E700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876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C4EA8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1"/>
  </w:num>
  <w:num w:numId="5">
    <w:abstractNumId w:val="0"/>
  </w:num>
  <w:num w:numId="6">
    <w:abstractNumId w:val="24"/>
  </w:num>
  <w:num w:numId="7">
    <w:abstractNumId w:val="20"/>
  </w:num>
  <w:num w:numId="8">
    <w:abstractNumId w:val="1"/>
  </w:num>
  <w:num w:numId="9">
    <w:abstractNumId w:val="22"/>
  </w:num>
  <w:num w:numId="10">
    <w:abstractNumId w:val="14"/>
  </w:num>
  <w:num w:numId="11">
    <w:abstractNumId w:val="13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2"/>
  </w:num>
  <w:num w:numId="23">
    <w:abstractNumId w:val="15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0A"/>
    <w:rsid w:val="00006C74"/>
    <w:rsid w:val="00016215"/>
    <w:rsid w:val="00030D87"/>
    <w:rsid w:val="00035028"/>
    <w:rsid w:val="00036344"/>
    <w:rsid w:val="0004006D"/>
    <w:rsid w:val="00041D46"/>
    <w:rsid w:val="000469E5"/>
    <w:rsid w:val="00055D45"/>
    <w:rsid w:val="000574F2"/>
    <w:rsid w:val="00087D48"/>
    <w:rsid w:val="0009785D"/>
    <w:rsid w:val="000B5BD4"/>
    <w:rsid w:val="000C5B1E"/>
    <w:rsid w:val="000D4927"/>
    <w:rsid w:val="000F41DD"/>
    <w:rsid w:val="001226B9"/>
    <w:rsid w:val="0016609C"/>
    <w:rsid w:val="0018491E"/>
    <w:rsid w:val="00187F20"/>
    <w:rsid w:val="0019536F"/>
    <w:rsid w:val="001E69D1"/>
    <w:rsid w:val="00202CF4"/>
    <w:rsid w:val="0020498D"/>
    <w:rsid w:val="00215E00"/>
    <w:rsid w:val="00216D59"/>
    <w:rsid w:val="002248D8"/>
    <w:rsid w:val="00225617"/>
    <w:rsid w:val="00236157"/>
    <w:rsid w:val="00243D11"/>
    <w:rsid w:val="00286805"/>
    <w:rsid w:val="00287BD1"/>
    <w:rsid w:val="002A1178"/>
    <w:rsid w:val="002B7280"/>
    <w:rsid w:val="002E107C"/>
    <w:rsid w:val="002E43C6"/>
    <w:rsid w:val="002E4A8F"/>
    <w:rsid w:val="0030630A"/>
    <w:rsid w:val="003074A1"/>
    <w:rsid w:val="003344B2"/>
    <w:rsid w:val="0034303A"/>
    <w:rsid w:val="00352C5D"/>
    <w:rsid w:val="00353BE6"/>
    <w:rsid w:val="003644A5"/>
    <w:rsid w:val="00367585"/>
    <w:rsid w:val="00373B75"/>
    <w:rsid w:val="003A76A3"/>
    <w:rsid w:val="003C0C34"/>
    <w:rsid w:val="003C5A74"/>
    <w:rsid w:val="003F02E1"/>
    <w:rsid w:val="003F5398"/>
    <w:rsid w:val="004108ED"/>
    <w:rsid w:val="00415AC1"/>
    <w:rsid w:val="0042548C"/>
    <w:rsid w:val="004509C1"/>
    <w:rsid w:val="0046327C"/>
    <w:rsid w:val="004644FB"/>
    <w:rsid w:val="0047232F"/>
    <w:rsid w:val="004860EE"/>
    <w:rsid w:val="00490145"/>
    <w:rsid w:val="004B1A17"/>
    <w:rsid w:val="004B3600"/>
    <w:rsid w:val="004D03F6"/>
    <w:rsid w:val="004D7950"/>
    <w:rsid w:val="004E06A4"/>
    <w:rsid w:val="004E551D"/>
    <w:rsid w:val="004F233F"/>
    <w:rsid w:val="005145A3"/>
    <w:rsid w:val="00514EC8"/>
    <w:rsid w:val="00533244"/>
    <w:rsid w:val="00545D9B"/>
    <w:rsid w:val="00547737"/>
    <w:rsid w:val="005509B5"/>
    <w:rsid w:val="005547C0"/>
    <w:rsid w:val="005670E4"/>
    <w:rsid w:val="00584197"/>
    <w:rsid w:val="0058678B"/>
    <w:rsid w:val="005C03CD"/>
    <w:rsid w:val="005C3B94"/>
    <w:rsid w:val="005C7446"/>
    <w:rsid w:val="005E1422"/>
    <w:rsid w:val="005E55AA"/>
    <w:rsid w:val="005F2117"/>
    <w:rsid w:val="005F31A4"/>
    <w:rsid w:val="005F7CE7"/>
    <w:rsid w:val="00600F86"/>
    <w:rsid w:val="0060753C"/>
    <w:rsid w:val="00607759"/>
    <w:rsid w:val="00624C4D"/>
    <w:rsid w:val="00627658"/>
    <w:rsid w:val="00633802"/>
    <w:rsid w:val="00651494"/>
    <w:rsid w:val="006605B9"/>
    <w:rsid w:val="0068107C"/>
    <w:rsid w:val="006F1295"/>
    <w:rsid w:val="00716171"/>
    <w:rsid w:val="00734C2F"/>
    <w:rsid w:val="0073716B"/>
    <w:rsid w:val="00762991"/>
    <w:rsid w:val="00762B04"/>
    <w:rsid w:val="007637EF"/>
    <w:rsid w:val="0078315D"/>
    <w:rsid w:val="00783F45"/>
    <w:rsid w:val="00787939"/>
    <w:rsid w:val="007A3BF1"/>
    <w:rsid w:val="007B2718"/>
    <w:rsid w:val="007C47F5"/>
    <w:rsid w:val="007F75A3"/>
    <w:rsid w:val="007F79FF"/>
    <w:rsid w:val="00811E6A"/>
    <w:rsid w:val="00813455"/>
    <w:rsid w:val="008152CB"/>
    <w:rsid w:val="008429DA"/>
    <w:rsid w:val="00870452"/>
    <w:rsid w:val="00871A36"/>
    <w:rsid w:val="0088068C"/>
    <w:rsid w:val="00890526"/>
    <w:rsid w:val="00890FCD"/>
    <w:rsid w:val="0089747C"/>
    <w:rsid w:val="008B1C3D"/>
    <w:rsid w:val="008D76B8"/>
    <w:rsid w:val="008E2887"/>
    <w:rsid w:val="00906587"/>
    <w:rsid w:val="00920AB1"/>
    <w:rsid w:val="00937312"/>
    <w:rsid w:val="0097264F"/>
    <w:rsid w:val="009737F8"/>
    <w:rsid w:val="00975032"/>
    <w:rsid w:val="00987799"/>
    <w:rsid w:val="009A3CE2"/>
    <w:rsid w:val="009B1EC3"/>
    <w:rsid w:val="009C0C2B"/>
    <w:rsid w:val="009C4E05"/>
    <w:rsid w:val="009E172E"/>
    <w:rsid w:val="00A25568"/>
    <w:rsid w:val="00A407B1"/>
    <w:rsid w:val="00A44F08"/>
    <w:rsid w:val="00A46EC3"/>
    <w:rsid w:val="00AB2E2D"/>
    <w:rsid w:val="00AB784D"/>
    <w:rsid w:val="00AE4743"/>
    <w:rsid w:val="00AF468C"/>
    <w:rsid w:val="00AF4717"/>
    <w:rsid w:val="00AF58C3"/>
    <w:rsid w:val="00B00518"/>
    <w:rsid w:val="00B11C01"/>
    <w:rsid w:val="00B14A61"/>
    <w:rsid w:val="00B6543B"/>
    <w:rsid w:val="00B8271C"/>
    <w:rsid w:val="00B82B23"/>
    <w:rsid w:val="00B85E13"/>
    <w:rsid w:val="00BC6469"/>
    <w:rsid w:val="00BE3001"/>
    <w:rsid w:val="00BE6305"/>
    <w:rsid w:val="00BF20C8"/>
    <w:rsid w:val="00C146AD"/>
    <w:rsid w:val="00C21851"/>
    <w:rsid w:val="00C26854"/>
    <w:rsid w:val="00C46AEF"/>
    <w:rsid w:val="00C560A8"/>
    <w:rsid w:val="00C73F1F"/>
    <w:rsid w:val="00C75059"/>
    <w:rsid w:val="00CB2891"/>
    <w:rsid w:val="00CB5339"/>
    <w:rsid w:val="00CB7B66"/>
    <w:rsid w:val="00CC66C6"/>
    <w:rsid w:val="00D350E1"/>
    <w:rsid w:val="00D36B1A"/>
    <w:rsid w:val="00D72A19"/>
    <w:rsid w:val="00D75E02"/>
    <w:rsid w:val="00D76FF8"/>
    <w:rsid w:val="00D82B7B"/>
    <w:rsid w:val="00DA1898"/>
    <w:rsid w:val="00DB5FC4"/>
    <w:rsid w:val="00DD635E"/>
    <w:rsid w:val="00DE70C4"/>
    <w:rsid w:val="00E05E83"/>
    <w:rsid w:val="00E1260E"/>
    <w:rsid w:val="00E269FC"/>
    <w:rsid w:val="00E34B3E"/>
    <w:rsid w:val="00E45193"/>
    <w:rsid w:val="00E5060D"/>
    <w:rsid w:val="00E520D3"/>
    <w:rsid w:val="00E70CA8"/>
    <w:rsid w:val="00E72B34"/>
    <w:rsid w:val="00E745B9"/>
    <w:rsid w:val="00E8634B"/>
    <w:rsid w:val="00E975EB"/>
    <w:rsid w:val="00EA63A9"/>
    <w:rsid w:val="00EA6B42"/>
    <w:rsid w:val="00EB3EB1"/>
    <w:rsid w:val="00EE3331"/>
    <w:rsid w:val="00EF09AC"/>
    <w:rsid w:val="00F07ABD"/>
    <w:rsid w:val="00F15E3E"/>
    <w:rsid w:val="00F160D3"/>
    <w:rsid w:val="00F271A9"/>
    <w:rsid w:val="00F5230A"/>
    <w:rsid w:val="00F60851"/>
    <w:rsid w:val="00F77A00"/>
    <w:rsid w:val="00F81E25"/>
    <w:rsid w:val="00FA4C1E"/>
    <w:rsid w:val="00FA5247"/>
    <w:rsid w:val="00FD227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C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5BD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F58C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2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5BD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F58C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c.pl/piosenki/piosenki-otoj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-ja-klasa3-podr-mat-2/mobi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flipbooki.mac.pl/ew/oto-ja-klasa3-podr-hum-2/mobile/index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719D-70ED-48DB-A9E9-A558E65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.</dc:creator>
  <cp:lastModifiedBy>SSP 72</cp:lastModifiedBy>
  <cp:revision>4</cp:revision>
  <cp:lastPrinted>2020-06-22T15:37:00Z</cp:lastPrinted>
  <dcterms:created xsi:type="dcterms:W3CDTF">2020-06-22T14:34:00Z</dcterms:created>
  <dcterms:modified xsi:type="dcterms:W3CDTF">2020-06-22T15:37:00Z</dcterms:modified>
</cp:coreProperties>
</file>